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53A7" w14:textId="77777777" w:rsidR="00FE3321" w:rsidRDefault="00FE3321" w:rsidP="00FE3321">
      <w:pPr>
        <w:spacing w:line="360" w:lineRule="auto"/>
        <w:ind w:firstLine="284"/>
        <w:jc w:val="center"/>
        <w:rPr>
          <w:rFonts w:ascii="Arial" w:hAnsi="Arial" w:cs="Arial"/>
          <w:b/>
          <w:i/>
          <w:sz w:val="28"/>
          <w:szCs w:val="32"/>
        </w:rPr>
      </w:pPr>
    </w:p>
    <w:p w14:paraId="7774E197" w14:textId="5DD2500F" w:rsidR="00F34E20" w:rsidRDefault="00FE3321" w:rsidP="00FE3321">
      <w:pPr>
        <w:spacing w:line="360" w:lineRule="auto"/>
        <w:ind w:firstLine="284"/>
        <w:jc w:val="center"/>
        <w:rPr>
          <w:rFonts w:ascii="Arial" w:hAnsi="Arial" w:cs="Arial"/>
          <w:b/>
          <w:i/>
          <w:sz w:val="24"/>
          <w:szCs w:val="32"/>
        </w:rPr>
      </w:pPr>
      <w:r w:rsidRPr="00FE3321">
        <w:rPr>
          <w:rFonts w:ascii="Arial" w:hAnsi="Arial" w:cs="Arial"/>
          <w:b/>
          <w:i/>
          <w:sz w:val="24"/>
          <w:szCs w:val="32"/>
        </w:rPr>
        <w:t>INFORME DETALLADO DE LA SESIÓN EXTRAORDINARIA NÚMERO 2</w:t>
      </w:r>
    </w:p>
    <w:p w14:paraId="766EC7B9" w14:textId="77777777" w:rsidR="00FE3321" w:rsidRPr="00FE3321" w:rsidRDefault="00FE3321" w:rsidP="00FE3321">
      <w:pPr>
        <w:spacing w:line="360" w:lineRule="auto"/>
        <w:ind w:firstLine="284"/>
        <w:jc w:val="center"/>
        <w:rPr>
          <w:rFonts w:ascii="Arial" w:hAnsi="Arial" w:cs="Arial"/>
          <w:b/>
          <w:i/>
          <w:sz w:val="24"/>
          <w:szCs w:val="32"/>
        </w:rPr>
      </w:pPr>
    </w:p>
    <w:p w14:paraId="321384AD" w14:textId="2F7D5691" w:rsidR="007F20EE" w:rsidRPr="00FE3321" w:rsidRDefault="00FE3321" w:rsidP="00FE3321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 w:rsidRPr="00FE3321">
        <w:rPr>
          <w:rFonts w:ascii="Arial" w:hAnsi="Arial" w:cs="Arial"/>
          <w:b/>
          <w:sz w:val="24"/>
          <w:szCs w:val="32"/>
        </w:rPr>
        <w:t xml:space="preserve">EN ESTA SESIÓN EXTRAORDINARIA SE HARÁ LA REVISIÓN DE LA BIOGRAFÍA PARA LA NOMINACIÓN COMO HIJO BENEMÉRITO PREDILECTO </w:t>
      </w:r>
      <w:r w:rsidRPr="00FE3321">
        <w:rPr>
          <w:rFonts w:ascii="Arial" w:hAnsi="Arial" w:cs="Arial"/>
          <w:b/>
          <w:sz w:val="24"/>
          <w:szCs w:val="32"/>
          <w:lang w:val="es-ES_tradnl"/>
        </w:rPr>
        <w:t xml:space="preserve">A FAVOR DEL HIJO ILUSTRÉ RUBÉN FUENTES GASSTON, ASÍ COMO SE PROPONDRÁ LA ENTREGA DEL PERGAMINO POR SU </w:t>
      </w:r>
      <w:r w:rsidRPr="00FE3321">
        <w:rPr>
          <w:rFonts w:ascii="Arial" w:hAnsi="Arial" w:cs="Arial"/>
          <w:b/>
          <w:sz w:val="24"/>
          <w:szCs w:val="32"/>
        </w:rPr>
        <w:t>NOMINACIÓN EN UNA SESIÓN SOLEMNE.</w:t>
      </w:r>
    </w:p>
    <w:p w14:paraId="42EB125E" w14:textId="77777777" w:rsidR="0066051D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</w:rPr>
      </w:pPr>
      <w:bookmarkStart w:id="0" w:name="_GoBack"/>
      <w:bookmarkEnd w:id="0"/>
    </w:p>
    <w:sectPr w:rsidR="0066051D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4D261" w14:textId="77777777" w:rsidR="00B53FBF" w:rsidRDefault="00B53FBF" w:rsidP="009C0544">
      <w:pPr>
        <w:spacing w:after="0" w:line="240" w:lineRule="auto"/>
      </w:pPr>
      <w:r>
        <w:separator/>
      </w:r>
    </w:p>
  </w:endnote>
  <w:endnote w:type="continuationSeparator" w:id="0">
    <w:p w14:paraId="3B5AA083" w14:textId="77777777" w:rsidR="00B53FBF" w:rsidRDefault="00B53FBF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EC24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226B4046" wp14:editId="078D81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3938" w14:textId="77777777" w:rsidR="00B53FBF" w:rsidRDefault="00B53FBF" w:rsidP="009C0544">
      <w:pPr>
        <w:spacing w:after="0" w:line="240" w:lineRule="auto"/>
      </w:pPr>
      <w:r>
        <w:separator/>
      </w:r>
    </w:p>
  </w:footnote>
  <w:footnote w:type="continuationSeparator" w:id="0">
    <w:p w14:paraId="5CB93BA7" w14:textId="77777777" w:rsidR="00B53FBF" w:rsidRDefault="00B53FBF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FB3B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1BC05BA1" wp14:editId="3D87EB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0F0749"/>
    <w:rsid w:val="00116F41"/>
    <w:rsid w:val="00151275"/>
    <w:rsid w:val="001E2AC4"/>
    <w:rsid w:val="00214D2E"/>
    <w:rsid w:val="002421EF"/>
    <w:rsid w:val="002866BC"/>
    <w:rsid w:val="00296CE3"/>
    <w:rsid w:val="002C44CB"/>
    <w:rsid w:val="002C7437"/>
    <w:rsid w:val="002D1F45"/>
    <w:rsid w:val="002E40F4"/>
    <w:rsid w:val="003203DE"/>
    <w:rsid w:val="003310FD"/>
    <w:rsid w:val="00386520"/>
    <w:rsid w:val="0041522D"/>
    <w:rsid w:val="004915EE"/>
    <w:rsid w:val="004A3C28"/>
    <w:rsid w:val="004A4C69"/>
    <w:rsid w:val="004D3DF8"/>
    <w:rsid w:val="00544771"/>
    <w:rsid w:val="00582E80"/>
    <w:rsid w:val="00591C26"/>
    <w:rsid w:val="005B2C06"/>
    <w:rsid w:val="0066051D"/>
    <w:rsid w:val="006714E5"/>
    <w:rsid w:val="006847D0"/>
    <w:rsid w:val="006D1C2F"/>
    <w:rsid w:val="006F57AE"/>
    <w:rsid w:val="00716220"/>
    <w:rsid w:val="00760446"/>
    <w:rsid w:val="007A54E6"/>
    <w:rsid w:val="007F20EE"/>
    <w:rsid w:val="00804FAF"/>
    <w:rsid w:val="00822ECF"/>
    <w:rsid w:val="008C7688"/>
    <w:rsid w:val="009A4DE9"/>
    <w:rsid w:val="009C0544"/>
    <w:rsid w:val="009C587C"/>
    <w:rsid w:val="009F6DA4"/>
    <w:rsid w:val="00B362E5"/>
    <w:rsid w:val="00B50964"/>
    <w:rsid w:val="00B53FBF"/>
    <w:rsid w:val="00B75D67"/>
    <w:rsid w:val="00BB3BE0"/>
    <w:rsid w:val="00C3567F"/>
    <w:rsid w:val="00CB0CB7"/>
    <w:rsid w:val="00D72CD5"/>
    <w:rsid w:val="00D765E3"/>
    <w:rsid w:val="00D837E3"/>
    <w:rsid w:val="00DB6B6E"/>
    <w:rsid w:val="00E178F3"/>
    <w:rsid w:val="00E20BBA"/>
    <w:rsid w:val="00E43663"/>
    <w:rsid w:val="00EE1D85"/>
    <w:rsid w:val="00F34E20"/>
    <w:rsid w:val="00F66862"/>
    <w:rsid w:val="00FA5EB7"/>
    <w:rsid w:val="00FC0EDA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6987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C4E7-DF33-4304-ACC4-A61DC5E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Martha Graciela Villanueva Zalapa</cp:lastModifiedBy>
  <cp:revision>9</cp:revision>
  <cp:lastPrinted>2022-11-29T15:56:00Z</cp:lastPrinted>
  <dcterms:created xsi:type="dcterms:W3CDTF">2021-11-26T13:46:00Z</dcterms:created>
  <dcterms:modified xsi:type="dcterms:W3CDTF">2022-11-29T15:56:00Z</dcterms:modified>
</cp:coreProperties>
</file>